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古典诗词精品赏读  刘禹锡</w:t>
      </w:r>
    </w:p>
    <w:p>
      <w:r>
        <w:rPr>
          <w:rFonts w:ascii="宋体" w:hAnsi="宋体" w:eastAsia="宋体"/>
          <w:sz w:val="24"/>
        </w:rPr>
        <w:t>姜晓东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721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古典诗词精品赏读  刘禹锡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姜晓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五洲传播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刘禹锡（772～843）-唐诗-文学欣赏-古典诗歌-文学欣赏-中国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72174.html</w:t>
      </w:r>
    </w:p>
    <w:p>
      <w:r>
        <w:t>更多相关图书推荐：https://www.jiaokey.com</w:t>
      </w:r>
    </w:p>
    <w:p>
      <w:r>
        <w:t>姜晓东编著 其他作品：https://www.jiaokey.com/tag/姜晓东编著.html</w:t>
      </w:r>
    </w:p>
    <w:p>
      <w:r>
        <w:t>北京：五洲传播出版社 出版图书：https://www.jiaokey.com/tag/北京：五洲传播出版社.html</w:t>
      </w:r>
    </w:p>
    <w:p>
      <w:r>
        <w:t>关键词搜索：https://www.jiaokey.com/tag/刘禹锡（772～843）-唐诗-文学欣赏-古典诗歌-文学欣赏-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